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725062F1" w:rsidR="00295D4F" w:rsidRPr="00E83F0A" w:rsidRDefault="00582C98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5E7EE2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01536A" w14:paraId="644A6DA4" w14:textId="77777777" w:rsidTr="0001536A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9F9D76C" w:rsidR="0001536A" w:rsidRPr="00F36237" w:rsidRDefault="00B978F6" w:rsidP="0001536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4018937" w:rsidR="0001536A" w:rsidRPr="0001536A" w:rsidRDefault="00B978F6" w:rsidP="0001536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5E7EE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that can find the solution of following linear equations using LU Decomposition</w:t>
            </w:r>
          </w:p>
        </w:tc>
      </w:tr>
      <w:tr w:rsidR="0001536A" w14:paraId="25D2ACF5" w14:textId="77777777" w:rsidTr="0001536A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F3657D2" w14:textId="30CA3F46" w:rsidR="0001536A" w:rsidRPr="00F36237" w:rsidRDefault="00B978F6" w:rsidP="0001536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52D3E3B0" w14:textId="032D8194" w:rsidR="0001536A" w:rsidRPr="004A771E" w:rsidRDefault="00B978F6" w:rsidP="0001536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636E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that utilizes LU Decomposition to find the invers as well as determinant of following matrices</w:t>
            </w:r>
          </w:p>
        </w:tc>
      </w:tr>
      <w:tr w:rsidR="0001536A" w14:paraId="5D1E6D01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D372D26" w14:textId="3DEE8E35" w:rsidR="0001536A" w:rsidRPr="0001536A" w:rsidRDefault="0001536A" w:rsidP="000153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CBCA59" w14:textId="31344958" w:rsidR="0001536A" w:rsidRPr="00C25946" w:rsidRDefault="0001536A" w:rsidP="0001536A">
            <w:pPr>
              <w:pStyle w:val="DecimalAligned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3DF85451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582C98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/1/202</w:t>
      </w:r>
      <w:r w:rsidR="004C7D50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p w14:paraId="2ABC2BB9" w14:textId="4EEBC8EB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936F9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01F4BDEA" w14:textId="195C7818" w:rsidR="00582C98" w:rsidRDefault="005E7EE2" w:rsidP="005E7EE2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E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an find the solution of following linear equations using LU Decomposition</w:t>
      </w:r>
    </w:p>
    <w:p w14:paraId="2E3EC742" w14:textId="605FF3FE" w:rsidR="005E7EE2" w:rsidRPr="005E7EE2" w:rsidRDefault="005E7EE2" w:rsidP="005E7EE2">
      <w:pPr>
        <w:pStyle w:val="DecimalAligne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x + 5y = 21, x + 2y = 8 </w:t>
      </w:r>
    </w:p>
    <w:p w14:paraId="13826C6E" w14:textId="5C2046C4" w:rsidR="005E7EE2" w:rsidRPr="00936F95" w:rsidRDefault="005E7EE2" w:rsidP="005E7EE2">
      <w:pPr>
        <w:pStyle w:val="DecimalAligne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x + 3y – z = 5, 3x + 2y + z = 10, x - 5y + 3z = 0</w:t>
      </w:r>
    </w:p>
    <w:p w14:paraId="11078CC7" w14:textId="3202B50C" w:rsidR="000E64F7" w:rsidRPr="00936F95" w:rsidRDefault="000E64F7" w:rsidP="00936F9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C8E58" w14:textId="77777777" w:rsidR="0078141D" w:rsidRDefault="0078141D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291E4F48" w14:textId="291B2B0E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import </w:t>
      </w:r>
      <w:proofErr w:type="spellStart"/>
      <w:r w:rsidRPr="005010B4">
        <w:rPr>
          <w:rFonts w:ascii="Times New Roman" w:hAnsi="Times New Roman" w:cs="Times New Roman"/>
          <w:bCs/>
        </w:rPr>
        <w:t>numpy</w:t>
      </w:r>
      <w:proofErr w:type="spellEnd"/>
      <w:r w:rsidRPr="005010B4">
        <w:rPr>
          <w:rFonts w:ascii="Times New Roman" w:hAnsi="Times New Roman" w:cs="Times New Roman"/>
          <w:bCs/>
        </w:rPr>
        <w:t xml:space="preserve"> as np</w:t>
      </w:r>
    </w:p>
    <w:p w14:paraId="0AD45055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def </w:t>
      </w:r>
      <w:proofErr w:type="spellStart"/>
      <w:r w:rsidRPr="005010B4">
        <w:rPr>
          <w:rFonts w:ascii="Times New Roman" w:hAnsi="Times New Roman" w:cs="Times New Roman"/>
          <w:bCs/>
        </w:rPr>
        <w:t>doolittle_lu_decomposition</w:t>
      </w:r>
      <w:proofErr w:type="spellEnd"/>
      <w:r w:rsidRPr="005010B4">
        <w:rPr>
          <w:rFonts w:ascii="Times New Roman" w:hAnsi="Times New Roman" w:cs="Times New Roman"/>
          <w:bCs/>
        </w:rPr>
        <w:t>(A):</w:t>
      </w:r>
    </w:p>
    <w:p w14:paraId="0E1A71D2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n = </w:t>
      </w:r>
      <w:proofErr w:type="spellStart"/>
      <w:r w:rsidRPr="005010B4">
        <w:rPr>
          <w:rFonts w:ascii="Times New Roman" w:hAnsi="Times New Roman" w:cs="Times New Roman"/>
          <w:bCs/>
        </w:rPr>
        <w:t>len</w:t>
      </w:r>
      <w:proofErr w:type="spellEnd"/>
      <w:r w:rsidRPr="005010B4">
        <w:rPr>
          <w:rFonts w:ascii="Times New Roman" w:hAnsi="Times New Roman" w:cs="Times New Roman"/>
          <w:bCs/>
        </w:rPr>
        <w:t>(A)</w:t>
      </w:r>
    </w:p>
    <w:p w14:paraId="278D4DD2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L = </w:t>
      </w:r>
      <w:proofErr w:type="spellStart"/>
      <w:r w:rsidRPr="005010B4">
        <w:rPr>
          <w:rFonts w:ascii="Times New Roman" w:hAnsi="Times New Roman" w:cs="Times New Roman"/>
          <w:bCs/>
        </w:rPr>
        <w:t>np.eye</w:t>
      </w:r>
      <w:proofErr w:type="spellEnd"/>
      <w:r w:rsidRPr="005010B4">
        <w:rPr>
          <w:rFonts w:ascii="Times New Roman" w:hAnsi="Times New Roman" w:cs="Times New Roman"/>
          <w:bCs/>
        </w:rPr>
        <w:t xml:space="preserve">(n)  </w:t>
      </w:r>
    </w:p>
    <w:p w14:paraId="60250E0A" w14:textId="124F78FA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U = </w:t>
      </w:r>
      <w:proofErr w:type="spellStart"/>
      <w:r w:rsidRPr="005010B4">
        <w:rPr>
          <w:rFonts w:ascii="Times New Roman" w:hAnsi="Times New Roman" w:cs="Times New Roman"/>
          <w:bCs/>
        </w:rPr>
        <w:t>np.zeros</w:t>
      </w:r>
      <w:proofErr w:type="spellEnd"/>
      <w:r w:rsidRPr="005010B4">
        <w:rPr>
          <w:rFonts w:ascii="Times New Roman" w:hAnsi="Times New Roman" w:cs="Times New Roman"/>
          <w:bCs/>
        </w:rPr>
        <w:t>((n, n))</w:t>
      </w:r>
    </w:p>
    <w:p w14:paraId="0898808F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for 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 xml:space="preserve"> in range(n):</w:t>
      </w:r>
    </w:p>
    <w:p w14:paraId="5D88A924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    for j in range(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>, n):</w:t>
      </w:r>
    </w:p>
    <w:p w14:paraId="14F05F32" w14:textId="0DE0CDD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        U[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>][j] = A[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>][j] - sum(L[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 xml:space="preserve">][k] * U[k][j] </w:t>
      </w:r>
      <w:proofErr w:type="spellStart"/>
      <w:r w:rsidRPr="005010B4">
        <w:rPr>
          <w:rFonts w:ascii="Times New Roman" w:hAnsi="Times New Roman" w:cs="Times New Roman"/>
          <w:bCs/>
        </w:rPr>
        <w:t>for k</w:t>
      </w:r>
      <w:proofErr w:type="spellEnd"/>
      <w:r w:rsidRPr="005010B4">
        <w:rPr>
          <w:rFonts w:ascii="Times New Roman" w:hAnsi="Times New Roman" w:cs="Times New Roman"/>
          <w:bCs/>
        </w:rPr>
        <w:t xml:space="preserve"> in range(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>))</w:t>
      </w:r>
    </w:p>
    <w:p w14:paraId="6480CF9D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    for j in range(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 xml:space="preserve"> + 1, n):</w:t>
      </w:r>
    </w:p>
    <w:p w14:paraId="51A05E47" w14:textId="04455B5E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        L[j][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>] = (A[j][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>] - sum(L[j][k] * U[k][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 xml:space="preserve">] </w:t>
      </w:r>
      <w:proofErr w:type="spellStart"/>
      <w:r w:rsidRPr="005010B4">
        <w:rPr>
          <w:rFonts w:ascii="Times New Roman" w:hAnsi="Times New Roman" w:cs="Times New Roman"/>
          <w:bCs/>
        </w:rPr>
        <w:t>for k</w:t>
      </w:r>
      <w:proofErr w:type="spellEnd"/>
      <w:r w:rsidRPr="005010B4">
        <w:rPr>
          <w:rFonts w:ascii="Times New Roman" w:hAnsi="Times New Roman" w:cs="Times New Roman"/>
          <w:bCs/>
        </w:rPr>
        <w:t xml:space="preserve"> in range(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>))) / U[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>][</w:t>
      </w:r>
      <w:proofErr w:type="spellStart"/>
      <w:r w:rsidRPr="005010B4">
        <w:rPr>
          <w:rFonts w:ascii="Times New Roman" w:hAnsi="Times New Roman" w:cs="Times New Roman"/>
          <w:bCs/>
        </w:rPr>
        <w:t>i</w:t>
      </w:r>
      <w:proofErr w:type="spellEnd"/>
      <w:r w:rsidRPr="005010B4">
        <w:rPr>
          <w:rFonts w:ascii="Times New Roman" w:hAnsi="Times New Roman" w:cs="Times New Roman"/>
          <w:bCs/>
        </w:rPr>
        <w:t>]</w:t>
      </w:r>
    </w:p>
    <w:p w14:paraId="0EC4A16E" w14:textId="73CEE9B4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return L, U</w:t>
      </w:r>
    </w:p>
    <w:p w14:paraId="2871B727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A = </w:t>
      </w:r>
      <w:proofErr w:type="spellStart"/>
      <w:r w:rsidRPr="005010B4">
        <w:rPr>
          <w:rFonts w:ascii="Times New Roman" w:hAnsi="Times New Roman" w:cs="Times New Roman"/>
          <w:bCs/>
        </w:rPr>
        <w:t>np.array</w:t>
      </w:r>
      <w:proofErr w:type="spellEnd"/>
      <w:r w:rsidRPr="005010B4">
        <w:rPr>
          <w:rFonts w:ascii="Times New Roman" w:hAnsi="Times New Roman" w:cs="Times New Roman"/>
          <w:bCs/>
        </w:rPr>
        <w:t>([[2, 5],</w:t>
      </w:r>
    </w:p>
    <w:p w14:paraId="2D8C23DE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          [1, 2]], </w:t>
      </w:r>
      <w:proofErr w:type="spellStart"/>
      <w:r w:rsidRPr="005010B4">
        <w:rPr>
          <w:rFonts w:ascii="Times New Roman" w:hAnsi="Times New Roman" w:cs="Times New Roman"/>
          <w:bCs/>
        </w:rPr>
        <w:t>dtype</w:t>
      </w:r>
      <w:proofErr w:type="spellEnd"/>
      <w:r w:rsidRPr="005010B4">
        <w:rPr>
          <w:rFonts w:ascii="Times New Roman" w:hAnsi="Times New Roman" w:cs="Times New Roman"/>
          <w:bCs/>
        </w:rPr>
        <w:t>=float)</w:t>
      </w:r>
    </w:p>
    <w:p w14:paraId="270DE6C9" w14:textId="63E8A64F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>a=</w:t>
      </w:r>
      <w:proofErr w:type="spellStart"/>
      <w:r w:rsidRPr="005010B4">
        <w:rPr>
          <w:rFonts w:ascii="Times New Roman" w:hAnsi="Times New Roman" w:cs="Times New Roman"/>
          <w:bCs/>
        </w:rPr>
        <w:t>np.array</w:t>
      </w:r>
      <w:proofErr w:type="spellEnd"/>
      <w:r w:rsidRPr="005010B4">
        <w:rPr>
          <w:rFonts w:ascii="Times New Roman" w:hAnsi="Times New Roman" w:cs="Times New Roman"/>
          <w:bCs/>
        </w:rPr>
        <w:t>([21, 8])</w:t>
      </w:r>
    </w:p>
    <w:p w14:paraId="5B5B73FA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B = </w:t>
      </w:r>
      <w:proofErr w:type="spellStart"/>
      <w:r w:rsidRPr="005010B4">
        <w:rPr>
          <w:rFonts w:ascii="Times New Roman" w:hAnsi="Times New Roman" w:cs="Times New Roman"/>
          <w:bCs/>
        </w:rPr>
        <w:t>np.array</w:t>
      </w:r>
      <w:proofErr w:type="spellEnd"/>
      <w:r w:rsidRPr="005010B4">
        <w:rPr>
          <w:rFonts w:ascii="Times New Roman" w:hAnsi="Times New Roman" w:cs="Times New Roman"/>
          <w:bCs/>
        </w:rPr>
        <w:t>([[2, 3,-1],</w:t>
      </w:r>
    </w:p>
    <w:p w14:paraId="5E7D182F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          [3, 2,1],</w:t>
      </w:r>
    </w:p>
    <w:p w14:paraId="00159F2A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              [1, -5,3]], </w:t>
      </w:r>
      <w:proofErr w:type="spellStart"/>
      <w:r w:rsidRPr="005010B4">
        <w:rPr>
          <w:rFonts w:ascii="Times New Roman" w:hAnsi="Times New Roman" w:cs="Times New Roman"/>
          <w:bCs/>
        </w:rPr>
        <w:t>dtype</w:t>
      </w:r>
      <w:proofErr w:type="spellEnd"/>
      <w:r w:rsidRPr="005010B4">
        <w:rPr>
          <w:rFonts w:ascii="Times New Roman" w:hAnsi="Times New Roman" w:cs="Times New Roman"/>
          <w:bCs/>
        </w:rPr>
        <w:t>=float)</w:t>
      </w:r>
    </w:p>
    <w:p w14:paraId="6C7BEB52" w14:textId="6F4111B8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>b=</w:t>
      </w:r>
      <w:proofErr w:type="spellStart"/>
      <w:r w:rsidRPr="005010B4">
        <w:rPr>
          <w:rFonts w:ascii="Times New Roman" w:hAnsi="Times New Roman" w:cs="Times New Roman"/>
          <w:bCs/>
        </w:rPr>
        <w:t>np.array</w:t>
      </w:r>
      <w:proofErr w:type="spellEnd"/>
      <w:r w:rsidRPr="005010B4">
        <w:rPr>
          <w:rFonts w:ascii="Times New Roman" w:hAnsi="Times New Roman" w:cs="Times New Roman"/>
          <w:bCs/>
        </w:rPr>
        <w:t>([5, 10, 0])</w:t>
      </w:r>
    </w:p>
    <w:p w14:paraId="68FF8FE3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LA, UA = </w:t>
      </w:r>
      <w:proofErr w:type="spellStart"/>
      <w:r w:rsidRPr="005010B4">
        <w:rPr>
          <w:rFonts w:ascii="Times New Roman" w:hAnsi="Times New Roman" w:cs="Times New Roman"/>
          <w:bCs/>
        </w:rPr>
        <w:t>doolittle_lu_decomposition</w:t>
      </w:r>
      <w:proofErr w:type="spellEnd"/>
      <w:r w:rsidRPr="005010B4">
        <w:rPr>
          <w:rFonts w:ascii="Times New Roman" w:hAnsi="Times New Roman" w:cs="Times New Roman"/>
          <w:bCs/>
        </w:rPr>
        <w:t>(A)</w:t>
      </w:r>
    </w:p>
    <w:p w14:paraId="43B130EE" w14:textId="2E51A4B3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LB, UB = </w:t>
      </w:r>
      <w:proofErr w:type="spellStart"/>
      <w:r w:rsidRPr="005010B4">
        <w:rPr>
          <w:rFonts w:ascii="Times New Roman" w:hAnsi="Times New Roman" w:cs="Times New Roman"/>
          <w:bCs/>
        </w:rPr>
        <w:t>doolittle_lu_decomposition</w:t>
      </w:r>
      <w:proofErr w:type="spellEnd"/>
      <w:r w:rsidRPr="005010B4">
        <w:rPr>
          <w:rFonts w:ascii="Times New Roman" w:hAnsi="Times New Roman" w:cs="Times New Roman"/>
          <w:bCs/>
        </w:rPr>
        <w:t>(B)</w:t>
      </w:r>
    </w:p>
    <w:p w14:paraId="7FAF04A1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proofErr w:type="spellStart"/>
      <w:r w:rsidRPr="005010B4">
        <w:rPr>
          <w:rFonts w:ascii="Times New Roman" w:hAnsi="Times New Roman" w:cs="Times New Roman"/>
          <w:bCs/>
        </w:rPr>
        <w:t>ya</w:t>
      </w:r>
      <w:proofErr w:type="spellEnd"/>
      <w:r w:rsidRPr="005010B4">
        <w:rPr>
          <w:rFonts w:ascii="Times New Roman" w:hAnsi="Times New Roman" w:cs="Times New Roman"/>
          <w:bCs/>
        </w:rPr>
        <w:t xml:space="preserve"> = </w:t>
      </w:r>
      <w:proofErr w:type="spellStart"/>
      <w:r w:rsidRPr="005010B4">
        <w:rPr>
          <w:rFonts w:ascii="Times New Roman" w:hAnsi="Times New Roman" w:cs="Times New Roman"/>
          <w:bCs/>
        </w:rPr>
        <w:t>np.linalg.solve</w:t>
      </w:r>
      <w:proofErr w:type="spellEnd"/>
      <w:r w:rsidRPr="005010B4">
        <w:rPr>
          <w:rFonts w:ascii="Times New Roman" w:hAnsi="Times New Roman" w:cs="Times New Roman"/>
          <w:bCs/>
        </w:rPr>
        <w:t>(LA, a)</w:t>
      </w:r>
    </w:p>
    <w:p w14:paraId="6EF8627E" w14:textId="0D282D63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proofErr w:type="spellStart"/>
      <w:r w:rsidRPr="005010B4">
        <w:rPr>
          <w:rFonts w:ascii="Times New Roman" w:hAnsi="Times New Roman" w:cs="Times New Roman"/>
          <w:bCs/>
        </w:rPr>
        <w:t>res_a</w:t>
      </w:r>
      <w:proofErr w:type="spellEnd"/>
      <w:r w:rsidRPr="005010B4">
        <w:rPr>
          <w:rFonts w:ascii="Times New Roman" w:hAnsi="Times New Roman" w:cs="Times New Roman"/>
          <w:bCs/>
        </w:rPr>
        <w:t xml:space="preserve"> = </w:t>
      </w:r>
      <w:proofErr w:type="spellStart"/>
      <w:r w:rsidRPr="005010B4">
        <w:rPr>
          <w:rFonts w:ascii="Times New Roman" w:hAnsi="Times New Roman" w:cs="Times New Roman"/>
          <w:bCs/>
        </w:rPr>
        <w:t>np.linalg.solve</w:t>
      </w:r>
      <w:proofErr w:type="spellEnd"/>
      <w:r w:rsidRPr="005010B4">
        <w:rPr>
          <w:rFonts w:ascii="Times New Roman" w:hAnsi="Times New Roman" w:cs="Times New Roman"/>
          <w:bCs/>
        </w:rPr>
        <w:t xml:space="preserve">(UA, </w:t>
      </w:r>
      <w:proofErr w:type="spellStart"/>
      <w:r w:rsidRPr="005010B4">
        <w:rPr>
          <w:rFonts w:ascii="Times New Roman" w:hAnsi="Times New Roman" w:cs="Times New Roman"/>
          <w:bCs/>
        </w:rPr>
        <w:t>ya</w:t>
      </w:r>
      <w:proofErr w:type="spellEnd"/>
      <w:r w:rsidRPr="005010B4">
        <w:rPr>
          <w:rFonts w:ascii="Times New Roman" w:hAnsi="Times New Roman" w:cs="Times New Roman"/>
          <w:bCs/>
        </w:rPr>
        <w:t>)</w:t>
      </w:r>
    </w:p>
    <w:p w14:paraId="49E77562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proofErr w:type="spellStart"/>
      <w:r w:rsidRPr="005010B4">
        <w:rPr>
          <w:rFonts w:ascii="Times New Roman" w:hAnsi="Times New Roman" w:cs="Times New Roman"/>
          <w:bCs/>
        </w:rPr>
        <w:t>yb</w:t>
      </w:r>
      <w:proofErr w:type="spellEnd"/>
      <w:r w:rsidRPr="005010B4">
        <w:rPr>
          <w:rFonts w:ascii="Times New Roman" w:hAnsi="Times New Roman" w:cs="Times New Roman"/>
          <w:bCs/>
        </w:rPr>
        <w:t xml:space="preserve"> = </w:t>
      </w:r>
      <w:proofErr w:type="spellStart"/>
      <w:r w:rsidRPr="005010B4">
        <w:rPr>
          <w:rFonts w:ascii="Times New Roman" w:hAnsi="Times New Roman" w:cs="Times New Roman"/>
          <w:bCs/>
        </w:rPr>
        <w:t>np.linalg.solve</w:t>
      </w:r>
      <w:proofErr w:type="spellEnd"/>
      <w:r w:rsidRPr="005010B4">
        <w:rPr>
          <w:rFonts w:ascii="Times New Roman" w:hAnsi="Times New Roman" w:cs="Times New Roman"/>
          <w:bCs/>
        </w:rPr>
        <w:t>(LB, b)</w:t>
      </w:r>
    </w:p>
    <w:p w14:paraId="3C70EFA8" w14:textId="5961F7F2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proofErr w:type="spellStart"/>
      <w:r w:rsidRPr="005010B4">
        <w:rPr>
          <w:rFonts w:ascii="Times New Roman" w:hAnsi="Times New Roman" w:cs="Times New Roman"/>
          <w:bCs/>
        </w:rPr>
        <w:t>res_b</w:t>
      </w:r>
      <w:proofErr w:type="spellEnd"/>
      <w:r w:rsidRPr="005010B4">
        <w:rPr>
          <w:rFonts w:ascii="Times New Roman" w:hAnsi="Times New Roman" w:cs="Times New Roman"/>
          <w:bCs/>
        </w:rPr>
        <w:t xml:space="preserve"> = </w:t>
      </w:r>
      <w:proofErr w:type="spellStart"/>
      <w:r w:rsidRPr="005010B4">
        <w:rPr>
          <w:rFonts w:ascii="Times New Roman" w:hAnsi="Times New Roman" w:cs="Times New Roman"/>
          <w:bCs/>
        </w:rPr>
        <w:t>np.linalg.solve</w:t>
      </w:r>
      <w:proofErr w:type="spellEnd"/>
      <w:r w:rsidRPr="005010B4">
        <w:rPr>
          <w:rFonts w:ascii="Times New Roman" w:hAnsi="Times New Roman" w:cs="Times New Roman"/>
          <w:bCs/>
        </w:rPr>
        <w:t xml:space="preserve">(UB, </w:t>
      </w:r>
      <w:proofErr w:type="spellStart"/>
      <w:r w:rsidRPr="005010B4">
        <w:rPr>
          <w:rFonts w:ascii="Times New Roman" w:hAnsi="Times New Roman" w:cs="Times New Roman"/>
          <w:bCs/>
        </w:rPr>
        <w:t>yb</w:t>
      </w:r>
      <w:proofErr w:type="spellEnd"/>
      <w:r w:rsidRPr="005010B4">
        <w:rPr>
          <w:rFonts w:ascii="Times New Roman" w:hAnsi="Times New Roman" w:cs="Times New Roman"/>
          <w:bCs/>
        </w:rPr>
        <w:t>)</w:t>
      </w:r>
    </w:p>
    <w:p w14:paraId="53A6CF87" w14:textId="77777777" w:rsidR="005010B4" w:rsidRPr="005010B4" w:rsidRDefault="005010B4" w:rsidP="005010B4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print("Result 1:", </w:t>
      </w:r>
      <w:proofErr w:type="spellStart"/>
      <w:r w:rsidRPr="005010B4">
        <w:rPr>
          <w:rFonts w:ascii="Times New Roman" w:hAnsi="Times New Roman" w:cs="Times New Roman"/>
          <w:bCs/>
        </w:rPr>
        <w:t>res_a</w:t>
      </w:r>
      <w:proofErr w:type="spellEnd"/>
      <w:r w:rsidRPr="005010B4">
        <w:rPr>
          <w:rFonts w:ascii="Times New Roman" w:hAnsi="Times New Roman" w:cs="Times New Roman"/>
          <w:bCs/>
        </w:rPr>
        <w:t>)</w:t>
      </w:r>
    </w:p>
    <w:p w14:paraId="605C91D1" w14:textId="1E71D59C" w:rsidR="00416B6E" w:rsidRPr="00416B6E" w:rsidRDefault="005010B4" w:rsidP="007172E3">
      <w:pPr>
        <w:spacing w:after="0"/>
        <w:rPr>
          <w:rFonts w:ascii="Times New Roman" w:hAnsi="Times New Roman" w:cs="Times New Roman"/>
          <w:bCs/>
        </w:rPr>
      </w:pPr>
      <w:r w:rsidRPr="005010B4">
        <w:rPr>
          <w:rFonts w:ascii="Times New Roman" w:hAnsi="Times New Roman" w:cs="Times New Roman"/>
          <w:bCs/>
        </w:rPr>
        <w:t xml:space="preserve">print("Result 2:", </w:t>
      </w:r>
      <w:proofErr w:type="spellStart"/>
      <w:r w:rsidRPr="005010B4">
        <w:rPr>
          <w:rFonts w:ascii="Times New Roman" w:hAnsi="Times New Roman" w:cs="Times New Roman"/>
          <w:bCs/>
        </w:rPr>
        <w:t>res_b</w:t>
      </w:r>
      <w:proofErr w:type="spellEnd"/>
      <w:r w:rsidRPr="005010B4">
        <w:rPr>
          <w:rFonts w:ascii="Times New Roman" w:hAnsi="Times New Roman" w:cs="Times New Roman"/>
          <w:bCs/>
        </w:rPr>
        <w:t>)</w:t>
      </w:r>
    </w:p>
    <w:p w14:paraId="3A3EE1B9" w14:textId="50AA9F3A" w:rsidR="00663971" w:rsidRDefault="00663971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bookmarkEnd w:id="0"/>
    <w:p w14:paraId="7350AA7E" w14:textId="74182577" w:rsidR="00C217AD" w:rsidRDefault="005010B4" w:rsidP="005010B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D623A4B" wp14:editId="1C633706">
            <wp:extent cx="5591175" cy="552450"/>
            <wp:effectExtent l="0" t="0" r="9525" b="0"/>
            <wp:docPr id="61381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147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CB3" w14:textId="77777777" w:rsidR="00D61FEB" w:rsidRDefault="00D61FEB">
      <w:pPr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br w:type="page"/>
      </w:r>
    </w:p>
    <w:p w14:paraId="307A5CE8" w14:textId="7B113FA1" w:rsidR="00D61FEB" w:rsidRPr="00214232" w:rsidRDefault="00D61FEB" w:rsidP="00D61FE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0EF7B23B" w14:textId="2198C643" w:rsidR="00D61FEB" w:rsidRDefault="00D61FEB" w:rsidP="00893E69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636E13" w:rsidRPr="00636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utilizes LU Decomposition to find the invers as well as determinant of following matrices:</w:t>
      </w:r>
    </w:p>
    <w:p w14:paraId="37B54190" w14:textId="4C62D98F" w:rsidR="00636E13" w:rsidRPr="00936F95" w:rsidRDefault="00636E13" w:rsidP="00636E13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7410F61" wp14:editId="65F7BA34">
            <wp:extent cx="5067300" cy="1619250"/>
            <wp:effectExtent l="0" t="0" r="0" b="0"/>
            <wp:docPr id="47105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520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982" w14:textId="77777777" w:rsidR="00D61FEB" w:rsidRDefault="00D61FEB" w:rsidP="00D61FE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380CCB6A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5DE46FF5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FA7EAAA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oolittle_lu_decomposition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A):</w:t>
      </w:r>
    </w:p>
    <w:p w14:paraId="07E23B60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n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A)</w:t>
      </w:r>
    </w:p>
    <w:p w14:paraId="0D0C8D85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L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np.eye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(n)  </w:t>
      </w:r>
    </w:p>
    <w:p w14:paraId="359DF146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U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np.zeros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((n, n))  </w:t>
      </w:r>
    </w:p>
    <w:p w14:paraId="073DC8A0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in range(n):</w:t>
      </w:r>
    </w:p>
    <w:p w14:paraId="68464C75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for j in range(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, n):</w:t>
      </w:r>
    </w:p>
    <w:p w14:paraId="6BF01664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    U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[j] = A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[j] - sum(L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][k] * U[k][j]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))</w:t>
      </w:r>
    </w:p>
    <w:p w14:paraId="7497FE20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for j in range(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+ 1, n):</w:t>
      </w:r>
    </w:p>
    <w:p w14:paraId="05FCFEF3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    L[j]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 = (A[j]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 - sum(L[j][k] * U[k]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for k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))) / U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</w:t>
      </w:r>
    </w:p>
    <w:p w14:paraId="55CD645A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return L, U</w:t>
      </w:r>
    </w:p>
    <w:p w14:paraId="438FB3C0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eterminant_from_U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U):</w:t>
      </w:r>
    </w:p>
    <w:p w14:paraId="7AEFAB88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det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np.prod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np.diagonal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U))</w:t>
      </w:r>
    </w:p>
    <w:p w14:paraId="579477FE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return det</w:t>
      </w:r>
    </w:p>
    <w:p w14:paraId="75CC2137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matrix_inverse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L, U):</w:t>
      </w:r>
    </w:p>
    <w:p w14:paraId="332321EF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n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L)</w:t>
      </w:r>
    </w:p>
    <w:p w14:paraId="65D9977A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I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np.eye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(n)  </w:t>
      </w:r>
    </w:p>
    <w:p w14:paraId="6795125D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Y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np.zeros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(n, n))</w:t>
      </w:r>
    </w:p>
    <w:p w14:paraId="5CEE5AF7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in range(n):</w:t>
      </w:r>
    </w:p>
    <w:p w14:paraId="3F24A620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Y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 = 1</w:t>
      </w:r>
    </w:p>
    <w:p w14:paraId="7C05DEC8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for j in range(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):</w:t>
      </w:r>
    </w:p>
    <w:p w14:paraId="0840919A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    Y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 -= L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[j] * Y[j]</w:t>
      </w:r>
    </w:p>
    <w:p w14:paraId="301E66A3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X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np.zeros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(n, n))</w:t>
      </w:r>
    </w:p>
    <w:p w14:paraId="19543CB4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in range(n - 1, -1, -1):</w:t>
      </w:r>
    </w:p>
    <w:p w14:paraId="4FA995CA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X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 = Y[i]</w:t>
      </w:r>
    </w:p>
    <w:p w14:paraId="37E43C67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for j in range(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+ 1, n):</w:t>
      </w:r>
    </w:p>
    <w:p w14:paraId="49EE02F9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    X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 -= U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[j] * X[j]</w:t>
      </w:r>
    </w:p>
    <w:p w14:paraId="4AF4F634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X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 /= U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[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]</w:t>
      </w:r>
    </w:p>
    <w:p w14:paraId="32960A60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18C46A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return X</w:t>
      </w:r>
    </w:p>
    <w:p w14:paraId="6E33F18B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A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np.array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[[2, 1,-1],</w:t>
      </w:r>
    </w:p>
    <w:p w14:paraId="59C655EF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      [-3, -1,2],</w:t>
      </w:r>
    </w:p>
    <w:p w14:paraId="28DB9628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      [-2, 1,2]],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type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=float)</w:t>
      </w:r>
    </w:p>
    <w:p w14:paraId="0B1C3854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B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np.array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[[1, 1,1],</w:t>
      </w:r>
    </w:p>
    <w:p w14:paraId="54A9A00B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      [4, 3,-1],</w:t>
      </w:r>
    </w:p>
    <w:p w14:paraId="0A6DA250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              [-3, 5,3]],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type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=float)</w:t>
      </w:r>
    </w:p>
    <w:p w14:paraId="2AF88226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LA, UA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oolittle_lu_decomposition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A)</w:t>
      </w:r>
    </w:p>
    <w:p w14:paraId="1AA5B04B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 xml:space="preserve">LB, UB = 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oolittle_lu_decomposition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B)</w:t>
      </w:r>
    </w:p>
    <w:p w14:paraId="6168E178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etA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eterminant_from_U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UA)</w:t>
      </w:r>
    </w:p>
    <w:p w14:paraId="0F9EA997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>print('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eterminent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A: ' ,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etA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4DCB609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etB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eterminant_from_U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UB)</w:t>
      </w:r>
    </w:p>
    <w:p w14:paraId="3240493E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>print('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eterminent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B: ' ,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detB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469E6C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nverseA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matrix_inverse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LA, UA)</w:t>
      </w:r>
    </w:p>
    <w:p w14:paraId="1B387957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>print('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nvere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A: ')</w:t>
      </w:r>
    </w:p>
    <w:p w14:paraId="6093CBDB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nverseA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10074D1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nverseB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matrix_inverse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(LB, UB)</w:t>
      </w:r>
    </w:p>
    <w:p w14:paraId="298E2AC0" w14:textId="77777777" w:rsidR="00E144FB" w:rsidRP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>print('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nvere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 xml:space="preserve"> B: ')</w:t>
      </w:r>
    </w:p>
    <w:p w14:paraId="658F2642" w14:textId="4639101A" w:rsidR="00E144FB" w:rsidRDefault="00E144FB" w:rsidP="00E144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144FB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r w:rsidRPr="00E144FB">
        <w:rPr>
          <w:rFonts w:ascii="Times New Roman" w:hAnsi="Times New Roman" w:cs="Times New Roman"/>
          <w:bCs/>
          <w:sz w:val="24"/>
          <w:szCs w:val="24"/>
        </w:rPr>
        <w:t>inverseB</w:t>
      </w:r>
      <w:proofErr w:type="spellEnd"/>
      <w:r w:rsidRPr="00E144FB">
        <w:rPr>
          <w:rFonts w:ascii="Times New Roman" w:hAnsi="Times New Roman" w:cs="Times New Roman"/>
          <w:bCs/>
          <w:sz w:val="24"/>
          <w:szCs w:val="24"/>
        </w:rPr>
        <w:t>)</w:t>
      </w:r>
    </w:p>
    <w:p w14:paraId="7F0F030C" w14:textId="7DF4D0AD" w:rsidR="00E144FB" w:rsidRDefault="00E144FB" w:rsidP="00E144F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123F2C70" w14:textId="2D46457F" w:rsidR="00E144FB" w:rsidRPr="00E144FB" w:rsidRDefault="00E144FB" w:rsidP="00E144F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E4EA95" wp14:editId="180840FB">
            <wp:extent cx="5638800" cy="1876425"/>
            <wp:effectExtent l="0" t="0" r="0" b="9525"/>
            <wp:docPr id="51041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19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4FB" w:rsidRPr="00E144FB" w:rsidSect="00A41235">
      <w:footerReference w:type="default" r:id="rId15"/>
      <w:headerReference w:type="first" r:id="rId16"/>
      <w:footerReference w:type="first" r:id="rId17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325F" w14:textId="77777777" w:rsidR="00D60208" w:rsidRDefault="00D60208" w:rsidP="006964DF">
      <w:pPr>
        <w:spacing w:after="0" w:line="240" w:lineRule="auto"/>
      </w:pPr>
      <w:r>
        <w:separator/>
      </w:r>
    </w:p>
  </w:endnote>
  <w:endnote w:type="continuationSeparator" w:id="0">
    <w:p w14:paraId="11ED4CF7" w14:textId="77777777" w:rsidR="00D60208" w:rsidRDefault="00D60208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A16C" w14:textId="77777777" w:rsidR="00D60208" w:rsidRDefault="00D60208" w:rsidP="006964DF">
      <w:pPr>
        <w:spacing w:after="0" w:line="240" w:lineRule="auto"/>
      </w:pPr>
      <w:r>
        <w:separator/>
      </w:r>
    </w:p>
  </w:footnote>
  <w:footnote w:type="continuationSeparator" w:id="0">
    <w:p w14:paraId="105D8014" w14:textId="77777777" w:rsidR="00D60208" w:rsidRDefault="00D60208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172D" w14:textId="636554EC" w:rsidR="00EA036B" w:rsidRPr="00214232" w:rsidRDefault="00EA036B" w:rsidP="005878DD">
    <w:pPr>
      <w:pStyle w:val="Header"/>
      <w:ind w:left="6480" w:hanging="6480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E40F85">
      <w:rPr>
        <w:rFonts w:ascii="Britannic Bold" w:hAnsi="Britannic Bold" w:cs="Times New Roman"/>
        <w:sz w:val="28"/>
        <w:szCs w:val="28"/>
      </w:rPr>
      <w:t>1</w:t>
    </w:r>
    <w:r w:rsidR="005878DD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[</w:t>
    </w:r>
    <w:r w:rsidR="005878DD" w:rsidRPr="005878DD">
      <w:rPr>
        <w:rFonts w:ascii="Britannic Bold" w:hAnsi="Britannic Bold" w:cs="Times New Roman"/>
        <w:sz w:val="28"/>
        <w:szCs w:val="28"/>
      </w:rPr>
      <w:t>LU DECOMPOSITION: DOOLITTLE’S METHD &amp;</w:t>
    </w:r>
    <w:r w:rsidR="005878DD">
      <w:rPr>
        <w:rFonts w:ascii="Britannic Bold" w:hAnsi="Britannic Bold" w:cs="Times New Roman"/>
        <w:sz w:val="28"/>
        <w:szCs w:val="28"/>
      </w:rPr>
      <w:t xml:space="preserve"> </w:t>
    </w:r>
    <w:r w:rsidR="005878DD" w:rsidRPr="005878DD">
      <w:rPr>
        <w:rFonts w:ascii="Britannic Bold" w:hAnsi="Britannic Bold" w:cs="Times New Roman"/>
        <w:sz w:val="28"/>
        <w:szCs w:val="28"/>
      </w:rPr>
      <w:t>CROUT’S METHOD</w:t>
    </w:r>
    <w:r>
      <w:rPr>
        <w:rFonts w:ascii="Britannic Bold" w:hAnsi="Britannic Bold" w:cs="Times New Roman"/>
        <w:sz w:val="28"/>
        <w:szCs w:val="28"/>
      </w:rPr>
      <w:t xml:space="preserve">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[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F1612"/>
    <w:multiLevelType w:val="hybridMultilevel"/>
    <w:tmpl w:val="D77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 w:numId="2" w16cid:durableId="6899859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536A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07E4"/>
    <w:rsid w:val="000E1F8D"/>
    <w:rsid w:val="000E2C9C"/>
    <w:rsid w:val="000E64F7"/>
    <w:rsid w:val="000E79AD"/>
    <w:rsid w:val="0010444A"/>
    <w:rsid w:val="00113B8B"/>
    <w:rsid w:val="0011487E"/>
    <w:rsid w:val="00117F4E"/>
    <w:rsid w:val="00120441"/>
    <w:rsid w:val="0012048B"/>
    <w:rsid w:val="00127997"/>
    <w:rsid w:val="00144C52"/>
    <w:rsid w:val="00155971"/>
    <w:rsid w:val="00165719"/>
    <w:rsid w:val="00173A2A"/>
    <w:rsid w:val="001A116F"/>
    <w:rsid w:val="001A140E"/>
    <w:rsid w:val="001A5F76"/>
    <w:rsid w:val="001B283E"/>
    <w:rsid w:val="001C56E3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505F"/>
    <w:rsid w:val="0026545C"/>
    <w:rsid w:val="00265E87"/>
    <w:rsid w:val="00267978"/>
    <w:rsid w:val="0029078A"/>
    <w:rsid w:val="00295C2C"/>
    <w:rsid w:val="00295D4F"/>
    <w:rsid w:val="002A23B0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64FF3"/>
    <w:rsid w:val="00372589"/>
    <w:rsid w:val="003827D8"/>
    <w:rsid w:val="003847EE"/>
    <w:rsid w:val="00396916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16B6E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C7D50"/>
    <w:rsid w:val="004D1E2D"/>
    <w:rsid w:val="004E06CA"/>
    <w:rsid w:val="004E4DD6"/>
    <w:rsid w:val="004F45E0"/>
    <w:rsid w:val="005001F5"/>
    <w:rsid w:val="005010B4"/>
    <w:rsid w:val="00501198"/>
    <w:rsid w:val="00507DCC"/>
    <w:rsid w:val="005139D8"/>
    <w:rsid w:val="0054049C"/>
    <w:rsid w:val="00540587"/>
    <w:rsid w:val="00545296"/>
    <w:rsid w:val="00553E3B"/>
    <w:rsid w:val="0055485E"/>
    <w:rsid w:val="00557369"/>
    <w:rsid w:val="0056152B"/>
    <w:rsid w:val="00563217"/>
    <w:rsid w:val="00582363"/>
    <w:rsid w:val="00582C98"/>
    <w:rsid w:val="00585216"/>
    <w:rsid w:val="005878DD"/>
    <w:rsid w:val="005A6AE9"/>
    <w:rsid w:val="005B43BF"/>
    <w:rsid w:val="005D2C09"/>
    <w:rsid w:val="005E6310"/>
    <w:rsid w:val="005E7EE2"/>
    <w:rsid w:val="005F1EC1"/>
    <w:rsid w:val="005F367D"/>
    <w:rsid w:val="0061061F"/>
    <w:rsid w:val="0061064F"/>
    <w:rsid w:val="00617A83"/>
    <w:rsid w:val="00630402"/>
    <w:rsid w:val="00631600"/>
    <w:rsid w:val="00633499"/>
    <w:rsid w:val="0063352A"/>
    <w:rsid w:val="00636E13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C5423"/>
    <w:rsid w:val="006D4942"/>
    <w:rsid w:val="006D6DDE"/>
    <w:rsid w:val="006F07E4"/>
    <w:rsid w:val="006F36EF"/>
    <w:rsid w:val="006F4117"/>
    <w:rsid w:val="006F6357"/>
    <w:rsid w:val="00703844"/>
    <w:rsid w:val="00706951"/>
    <w:rsid w:val="007170E6"/>
    <w:rsid w:val="007172E3"/>
    <w:rsid w:val="00723F9E"/>
    <w:rsid w:val="00736BAE"/>
    <w:rsid w:val="00745D88"/>
    <w:rsid w:val="00771731"/>
    <w:rsid w:val="0077494B"/>
    <w:rsid w:val="0078141D"/>
    <w:rsid w:val="007963C5"/>
    <w:rsid w:val="00797BDD"/>
    <w:rsid w:val="007A28F1"/>
    <w:rsid w:val="007A4124"/>
    <w:rsid w:val="007A6B6C"/>
    <w:rsid w:val="007B1908"/>
    <w:rsid w:val="007D27F8"/>
    <w:rsid w:val="007D32A4"/>
    <w:rsid w:val="007E1560"/>
    <w:rsid w:val="007E5E85"/>
    <w:rsid w:val="007E78FC"/>
    <w:rsid w:val="00801644"/>
    <w:rsid w:val="00801E45"/>
    <w:rsid w:val="0080726C"/>
    <w:rsid w:val="00814AC5"/>
    <w:rsid w:val="00822C8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443"/>
    <w:rsid w:val="0088671A"/>
    <w:rsid w:val="008873AD"/>
    <w:rsid w:val="00892CA6"/>
    <w:rsid w:val="00893E69"/>
    <w:rsid w:val="008970E6"/>
    <w:rsid w:val="008A0C80"/>
    <w:rsid w:val="008C6E15"/>
    <w:rsid w:val="008F0114"/>
    <w:rsid w:val="008F2045"/>
    <w:rsid w:val="008F2AA6"/>
    <w:rsid w:val="008F4522"/>
    <w:rsid w:val="00904702"/>
    <w:rsid w:val="00931614"/>
    <w:rsid w:val="009336D2"/>
    <w:rsid w:val="00934B4B"/>
    <w:rsid w:val="00936F95"/>
    <w:rsid w:val="00966FBD"/>
    <w:rsid w:val="009723E7"/>
    <w:rsid w:val="00987D3F"/>
    <w:rsid w:val="00987DAA"/>
    <w:rsid w:val="009B442C"/>
    <w:rsid w:val="009C21A1"/>
    <w:rsid w:val="009D2A5D"/>
    <w:rsid w:val="009E5738"/>
    <w:rsid w:val="009F06C6"/>
    <w:rsid w:val="009F2475"/>
    <w:rsid w:val="009F5D3A"/>
    <w:rsid w:val="009F6D71"/>
    <w:rsid w:val="00A251BE"/>
    <w:rsid w:val="00A34308"/>
    <w:rsid w:val="00A351C8"/>
    <w:rsid w:val="00A41235"/>
    <w:rsid w:val="00A418A9"/>
    <w:rsid w:val="00A6053D"/>
    <w:rsid w:val="00A647EC"/>
    <w:rsid w:val="00AA12C8"/>
    <w:rsid w:val="00AA2852"/>
    <w:rsid w:val="00AA2D6A"/>
    <w:rsid w:val="00AA7632"/>
    <w:rsid w:val="00AB3414"/>
    <w:rsid w:val="00AC11BD"/>
    <w:rsid w:val="00AD2F80"/>
    <w:rsid w:val="00AE7EED"/>
    <w:rsid w:val="00AF30F4"/>
    <w:rsid w:val="00AF3450"/>
    <w:rsid w:val="00B007AB"/>
    <w:rsid w:val="00B1036B"/>
    <w:rsid w:val="00B2166F"/>
    <w:rsid w:val="00B2326C"/>
    <w:rsid w:val="00B332D5"/>
    <w:rsid w:val="00B4098B"/>
    <w:rsid w:val="00B563F7"/>
    <w:rsid w:val="00B657A3"/>
    <w:rsid w:val="00B6681B"/>
    <w:rsid w:val="00B72B9B"/>
    <w:rsid w:val="00B97156"/>
    <w:rsid w:val="00B978F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25946"/>
    <w:rsid w:val="00C34028"/>
    <w:rsid w:val="00C44264"/>
    <w:rsid w:val="00C67B49"/>
    <w:rsid w:val="00C76ED9"/>
    <w:rsid w:val="00C92328"/>
    <w:rsid w:val="00C950B0"/>
    <w:rsid w:val="00CA03A3"/>
    <w:rsid w:val="00CA1935"/>
    <w:rsid w:val="00CB49F2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0208"/>
    <w:rsid w:val="00D61FEB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B3DB9"/>
    <w:rsid w:val="00DD70F0"/>
    <w:rsid w:val="00E101FF"/>
    <w:rsid w:val="00E144FB"/>
    <w:rsid w:val="00E220B5"/>
    <w:rsid w:val="00E278B8"/>
    <w:rsid w:val="00E37F71"/>
    <w:rsid w:val="00E40F85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009F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3623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06BF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59</cp:revision>
  <cp:lastPrinted>2024-01-04T19:50:00Z</cp:lastPrinted>
  <dcterms:created xsi:type="dcterms:W3CDTF">2023-10-02T06:23:00Z</dcterms:created>
  <dcterms:modified xsi:type="dcterms:W3CDTF">2024-01-04T19:51:00Z</dcterms:modified>
</cp:coreProperties>
</file>